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F2AD" w14:textId="70C0299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UNIVERSITÉ DE SHERBROOKE</w:t>
      </w:r>
    </w:p>
    <w:p w14:paraId="65785688" w14:textId="170844A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Faculté de génie</w:t>
      </w:r>
    </w:p>
    <w:p w14:paraId="1345C7A8" w14:textId="6139E5B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00323C">
        <w:rPr>
          <w:rFonts w:ascii="Arial" w:hAnsi="Arial" w:cs="Arial"/>
          <w:color w:val="000000"/>
          <w:sz w:val="40"/>
          <w:szCs w:val="40"/>
        </w:rPr>
        <w:t>Gestion des risques</w:t>
      </w:r>
    </w:p>
    <w:p w14:paraId="770922E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348C5AC6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asservi (GE)</w:t>
      </w:r>
    </w:p>
    <w:p w14:paraId="07831E99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de traitement numérique (GI)</w:t>
      </w:r>
    </w:p>
    <w:p w14:paraId="5497CC49" w14:textId="052F0E9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ojet</w:t>
      </w:r>
    </w:p>
    <w:p w14:paraId="5E84F65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DEA6D8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à</w:t>
      </w:r>
    </w:p>
    <w:p w14:paraId="157971D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Équipe professorale de la session S4</w:t>
      </w:r>
    </w:p>
    <w:p w14:paraId="6F105695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232E7340" w14:textId="794FF159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par</w:t>
      </w:r>
    </w:p>
    <w:p w14:paraId="4808282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andre Benoit </w:t>
      </w:r>
      <w:r w:rsidRPr="0000323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bena2215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BF85792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Alexandre Leclerc </w:t>
      </w:r>
      <w:bookmarkStart w:id="0" w:name="OLE_LINK1"/>
      <w:bookmarkStart w:id="1" w:name="OLE_LINK2"/>
      <w:r w:rsidRPr="0000323C">
        <w:rPr>
          <w:rFonts w:ascii="Arial" w:hAnsi="Arial" w:cs="Arial"/>
          <w:color w:val="000000"/>
          <w:sz w:val="22"/>
          <w:szCs w:val="22"/>
        </w:rPr>
        <w:t>–</w:t>
      </w:r>
      <w:bookmarkEnd w:id="0"/>
      <w:bookmarkEnd w:id="1"/>
      <w:r w:rsidRPr="0000323C">
        <w:rPr>
          <w:rFonts w:ascii="Arial" w:hAnsi="Arial" w:cs="Arial"/>
          <w:color w:val="000000"/>
          <w:sz w:val="22"/>
          <w:szCs w:val="22"/>
        </w:rPr>
        <w:t xml:space="preserve"> leca2312 –</w:t>
      </w:r>
    </w:p>
    <w:p w14:paraId="0144773A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Marc-André </w:t>
      </w:r>
      <w:proofErr w:type="spellStart"/>
      <w:r w:rsidRPr="0000323C">
        <w:rPr>
          <w:rFonts w:ascii="Arial" w:hAnsi="Arial" w:cs="Arial"/>
          <w:color w:val="000000"/>
          <w:sz w:val="22"/>
          <w:szCs w:val="22"/>
        </w:rPr>
        <w:t>Frenette</w:t>
      </w:r>
      <w:proofErr w:type="spellEnd"/>
      <w:r w:rsidRPr="0000323C">
        <w:rPr>
          <w:rFonts w:ascii="Arial" w:hAnsi="Arial" w:cs="Arial"/>
          <w:color w:val="000000"/>
          <w:sz w:val="22"/>
          <w:szCs w:val="22"/>
        </w:rPr>
        <w:t xml:space="preserve"> – frem2110 –</w:t>
      </w:r>
    </w:p>
    <w:p w14:paraId="3A9E90D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Louis-Philip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d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barl2407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02828E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Vincent Bougie – bouv190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4FB526B0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laude Samuel Chrétien – chrc1601–</w:t>
      </w:r>
    </w:p>
    <w:p w14:paraId="739A1DF4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 Brian Diallo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aa211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A7C08AE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Jérôme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Godin – godj2407 –</w:t>
      </w:r>
    </w:p>
    <w:p w14:paraId="036602E9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Zi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Long Li – lixz2201 –</w:t>
      </w:r>
    </w:p>
    <w:p w14:paraId="7B8A5652" w14:textId="77777777" w:rsidR="00F2237A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briel Martin-Hardy - marg2121 –</w:t>
      </w:r>
    </w:p>
    <w:p w14:paraId="7C09B2FC" w14:textId="77777777" w:rsidR="00F2237A" w:rsidRDefault="00F2237A" w:rsidP="00C044DC">
      <w:pPr>
        <w:pStyle w:val="NormalWeb"/>
        <w:spacing w:before="0" w:beforeAutospacing="0" w:after="0" w:afterAutospacing="0"/>
      </w:pPr>
    </w:p>
    <w:p w14:paraId="24E5D943" w14:textId="074EEECE" w:rsidR="00FA165C" w:rsidRPr="00FA165C" w:rsidRDefault="00F2237A" w:rsidP="00FA16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  <w:sectPr w:rsidR="00FA165C" w:rsidRPr="00FA165C" w:rsidSect="0065409A">
          <w:footerReference w:type="default" r:id="rId8"/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Sherbrooke – 9 juin 201</w:t>
      </w:r>
      <w:r w:rsidR="0065409A">
        <w:rPr>
          <w:rFonts w:ascii="Arial" w:hAnsi="Arial" w:cs="Arial"/>
          <w:color w:val="000000"/>
          <w:sz w:val="22"/>
          <w:szCs w:val="22"/>
        </w:rPr>
        <w:t>6</w:t>
      </w:r>
    </w:p>
    <w:p w14:paraId="7FE65215" w14:textId="77777777" w:rsidR="002724BA" w:rsidRDefault="002724BA" w:rsidP="00181923"/>
    <w:p w14:paraId="41E7E903" w14:textId="77777777" w:rsidR="001A25E4" w:rsidRPr="0025036D" w:rsidRDefault="001A25E4" w:rsidP="00AB2090">
      <w:pPr>
        <w:pStyle w:val="Heading1"/>
        <w:numPr>
          <w:ilvl w:val="0"/>
          <w:numId w:val="0"/>
        </w:numPr>
        <w:jc w:val="center"/>
      </w:pPr>
      <w:bookmarkStart w:id="2" w:name="_Toc453087667"/>
      <w:r w:rsidRPr="0025036D">
        <w:t>Table des matières</w:t>
      </w:r>
      <w:bookmarkEnd w:id="2"/>
    </w:p>
    <w:p w14:paraId="78E2FBD1" w14:textId="77777777" w:rsidR="00721D5C" w:rsidRDefault="00814B0D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87667" w:history="1">
        <w:r w:rsidR="00721D5C" w:rsidRPr="001C586F">
          <w:rPr>
            <w:rStyle w:val="Hyperlink"/>
          </w:rPr>
          <w:t>Table des matièr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7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i</w:t>
        </w:r>
        <w:r w:rsidR="00721D5C">
          <w:rPr>
            <w:webHidden/>
          </w:rPr>
          <w:fldChar w:fldCharType="end"/>
        </w:r>
      </w:hyperlink>
    </w:p>
    <w:p w14:paraId="36E37810" w14:textId="77777777" w:rsidR="00721D5C" w:rsidRDefault="00EE0F93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8" w:history="1">
        <w:r w:rsidR="00721D5C" w:rsidRPr="001C586F">
          <w:rPr>
            <w:rStyle w:val="Hyperlink"/>
          </w:rPr>
          <w:t>1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de gestion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8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1</w:t>
        </w:r>
        <w:r w:rsidR="00721D5C">
          <w:rPr>
            <w:webHidden/>
          </w:rPr>
          <w:fldChar w:fldCharType="end"/>
        </w:r>
      </w:hyperlink>
    </w:p>
    <w:p w14:paraId="4F81D075" w14:textId="77777777" w:rsidR="00721D5C" w:rsidRDefault="00EE0F93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9" w:history="1">
        <w:r w:rsidR="00721D5C" w:rsidRPr="001C586F">
          <w:rPr>
            <w:rStyle w:val="Hyperlink"/>
          </w:rPr>
          <w:t>2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 social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9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3</w:t>
        </w:r>
        <w:r w:rsidR="00721D5C">
          <w:rPr>
            <w:webHidden/>
          </w:rPr>
          <w:fldChar w:fldCharType="end"/>
        </w:r>
      </w:hyperlink>
    </w:p>
    <w:p w14:paraId="4226FFC1" w14:textId="77777777" w:rsidR="00721D5C" w:rsidRDefault="00EE0F93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70" w:history="1">
        <w:r w:rsidR="00721D5C" w:rsidRPr="001C586F">
          <w:rPr>
            <w:rStyle w:val="Hyperlink"/>
          </w:rPr>
          <w:t>3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technologiqu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70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4</w:t>
        </w:r>
        <w:r w:rsidR="00721D5C">
          <w:rPr>
            <w:webHidden/>
          </w:rPr>
          <w:fldChar w:fldCharType="end"/>
        </w:r>
      </w:hyperlink>
    </w:p>
    <w:p w14:paraId="6D2E747D" w14:textId="77777777" w:rsidR="002724BA" w:rsidRDefault="00814B0D" w:rsidP="00361F2A">
      <w:pPr>
        <w:sectPr w:rsidR="002724BA" w:rsidSect="0065409A"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923BDE">
        <w:br w:type="page"/>
      </w:r>
    </w:p>
    <w:p w14:paraId="2F8CDFDD" w14:textId="6D5725DC" w:rsidR="00C044DC" w:rsidRDefault="00C044DC" w:rsidP="00C044DC">
      <w:pPr>
        <w:pStyle w:val="Heading1"/>
      </w:pPr>
      <w:bookmarkStart w:id="3" w:name="_Toc453087668"/>
      <w:r>
        <w:lastRenderedPageBreak/>
        <w:t>AMDEC</w:t>
      </w:r>
    </w:p>
    <w:p w14:paraId="2A37D666" w14:textId="77777777" w:rsidR="002C0F4A" w:rsidRDefault="00F2237A" w:rsidP="00C044DC">
      <w:pPr>
        <w:pStyle w:val="Heading2"/>
      </w:pPr>
      <w:r>
        <w:t>Risques de gestion</w:t>
      </w:r>
      <w:bookmarkEnd w:id="3"/>
    </w:p>
    <w:tbl>
      <w:tblPr>
        <w:tblW w:w="136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10"/>
        <w:gridCol w:w="475"/>
        <w:gridCol w:w="1701"/>
        <w:gridCol w:w="281"/>
        <w:gridCol w:w="366"/>
        <w:gridCol w:w="510"/>
        <w:gridCol w:w="475"/>
      </w:tblGrid>
      <w:tr w:rsidR="00ED6501" w:rsidRPr="00ED331D" w14:paraId="6DFD0AA9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CB9D" w14:textId="77777777" w:rsid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9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8B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f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E7C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F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B94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2BE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50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D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57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A05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D5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66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ED6501" w:rsidRPr="00ED331D" w14:paraId="63BD1BC6" w14:textId="77777777" w:rsidTr="0065409A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F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B7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ard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4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oir redoubler les efforts, stress et frustrations des membres de l'équi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80B" w14:textId="2D15F054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 erroné, problèmes imprévu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61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D1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9C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2B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BF4" w14:textId="5D540EED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es échéanciers, signaler les imprévue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ux membres de l'é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D4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7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50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DD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ED6501" w:rsidRPr="00ED331D" w14:paraId="798CB74E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47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B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ance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F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planifica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s tâ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AA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, aucun problème surven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90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F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8B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8D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92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37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B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A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D6501" w:rsidRPr="00ED331D" w14:paraId="24BBB433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47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F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âches à faire manquante à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6F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ss de dernière minute, peut empêcher la livraison du produ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15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incomplète, mauvaise compréhension des spécification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D6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82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15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69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7D0" w14:textId="72C87A21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ttre à jour les tâches à effectue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ttre à jour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F8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6F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6A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EA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38728A04" w14:textId="77777777" w:rsidTr="0065409A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D5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éfini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1B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e tâche est mal déf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8B1" w14:textId="3F48985B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voir faire du temps supplémentaire, problème pour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accompli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 tâ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3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tâche a été mal défini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24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71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11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9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yser et comprendre la tâche à effectuer, décomposé celle-ci en sous-tâche plus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97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02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A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21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456248B9" w14:textId="77777777" w:rsidTr="0065409A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73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C8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évalua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4E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chéancier non respecté, travail de dernière minute à effect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35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identification des remis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D8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B0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09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1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755" w14:textId="1408BABC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évaluation de l’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6A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1C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A8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80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D6501" w:rsidRPr="00ED331D" w14:paraId="4AB81DB3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56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s des versions du 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6B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sauvegarde des ver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F7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te d'une version plus récente du 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3A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sation des versions problématiqu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ED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52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0D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02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423" w14:textId="7FE44116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mer un administrateu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liser un outil de gestion de version de code (GitHu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1E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34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44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A7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</w:tbl>
    <w:p w14:paraId="14583006" w14:textId="77777777" w:rsidR="00F2237A" w:rsidRDefault="00F2237A" w:rsidP="00F2237A">
      <w:pPr>
        <w:rPr>
          <w:lang w:eastAsia="fr-CA"/>
        </w:rPr>
      </w:pPr>
    </w:p>
    <w:p w14:paraId="16372169" w14:textId="77777777" w:rsidR="00BC3021" w:rsidRDefault="00BC3021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5C097AB5" w14:textId="77777777" w:rsidR="00F2237A" w:rsidRDefault="00F2237A" w:rsidP="00C044DC">
      <w:pPr>
        <w:pStyle w:val="Heading2"/>
      </w:pPr>
      <w:bookmarkStart w:id="4" w:name="_Toc453087669"/>
      <w:r>
        <w:lastRenderedPageBreak/>
        <w:t>Risque social</w:t>
      </w:r>
      <w:bookmarkEnd w:id="4"/>
    </w:p>
    <w:tbl>
      <w:tblPr>
        <w:tblW w:w="13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01"/>
        <w:gridCol w:w="397"/>
        <w:gridCol w:w="397"/>
        <w:gridCol w:w="510"/>
        <w:gridCol w:w="505"/>
      </w:tblGrid>
      <w:tr w:rsidR="00ED6501" w:rsidRPr="00ED6501" w14:paraId="4A1AD262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91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C2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8E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E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48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103" w14:textId="18D0D16F" w:rsidR="00ED6501" w:rsidRPr="00ED6501" w:rsidRDefault="00CA29C6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C5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1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FD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F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0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337" w14:textId="77777777" w:rsidR="00ED6501" w:rsidRPr="00ED6501" w:rsidRDefault="00ED6501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6B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ED6501" w:rsidRPr="00ED6501" w14:paraId="1C0E0BDD" w14:textId="77777777" w:rsidTr="0065409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84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lation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AF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ente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BE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rustration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D9A" w14:textId="45A4B5B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ratég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effica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mportant sur les points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34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77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1A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3A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9FB" w14:textId="37E049EE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vo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édiat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ou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ç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essionne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avec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ut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A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1D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4F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8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ED6501" w:rsidRPr="00ED6501" w14:paraId="069BBD57" w14:textId="77777777" w:rsidTr="0065409A">
        <w:trPr>
          <w:trHeight w:val="2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62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us-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qui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13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mmunication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ravail, coordinat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émat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51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it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ouble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é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6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é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5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EC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66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F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86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ie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s, s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l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équipie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un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ebdomadair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8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C7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E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41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14:paraId="1FBB664F" w14:textId="77777777" w:rsidR="00F2237A" w:rsidRDefault="00F2237A" w:rsidP="00F2237A">
      <w:pPr>
        <w:rPr>
          <w:lang w:eastAsia="fr-CA"/>
        </w:rPr>
      </w:pPr>
    </w:p>
    <w:p w14:paraId="7350A4E9" w14:textId="77777777" w:rsidR="00B860CD" w:rsidRDefault="00B860CD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77D37208" w14:textId="77777777" w:rsidR="00B860CD" w:rsidRDefault="00B860CD" w:rsidP="00C044DC">
      <w:pPr>
        <w:pStyle w:val="Heading2"/>
      </w:pPr>
      <w:bookmarkStart w:id="5" w:name="_Toc453087670"/>
      <w:r>
        <w:lastRenderedPageBreak/>
        <w:t>Risques technologiques</w:t>
      </w:r>
      <w:bookmarkEnd w:id="5"/>
    </w:p>
    <w:tbl>
      <w:tblPr>
        <w:tblW w:w="13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69"/>
        <w:gridCol w:w="397"/>
        <w:gridCol w:w="236"/>
        <w:gridCol w:w="510"/>
        <w:gridCol w:w="476"/>
      </w:tblGrid>
      <w:tr w:rsidR="006819F3" w:rsidRPr="00ED6501" w14:paraId="4592A4A6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38E" w14:textId="12FD4F08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B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F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85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0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E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EB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15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6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A9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0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EC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E9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6819F3" w:rsidRPr="00ED6501" w14:paraId="50E0DC87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1D1" w14:textId="32810076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CC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endant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odélis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D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44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6F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7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16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A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DC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aire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sulta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vec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lusieu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80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0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E3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0E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3EF119F8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A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éfaillan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pteu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4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omal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lectron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39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42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nipul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1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E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2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41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EA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érifi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id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est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2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F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45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C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819F3" w:rsidRPr="00ED6501" w14:paraId="6C2C599A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35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je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pond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aux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4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ivea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conce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DBB" w14:textId="5E00E43B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atisfai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13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nception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9E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8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2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34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E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voir les simulations, revoi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0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7F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43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A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7EF3FF20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7F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3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mposs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0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nd impossibl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ites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E9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3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A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B6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F9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ust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5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D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05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BF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819F3" w:rsidRPr="00ED6501" w14:paraId="5DFFE10C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1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7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6E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'es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trôlé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14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F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F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E2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C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3D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hématiqu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1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9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F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F1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6FF8A020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0F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9DC" w14:textId="40679C0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infor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ibr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D8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us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41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cep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information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DD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11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5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81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D3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de 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nné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5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9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5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1B6888D3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55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ur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C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30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banc de t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3C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04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67B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D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6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ester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bten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nouve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25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F6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2D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B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14:paraId="464FD4CD" w14:textId="7FA39DE0" w:rsidR="00EF439E" w:rsidRDefault="00EF439E">
      <w:pPr>
        <w:spacing w:after="0" w:line="240" w:lineRule="auto"/>
        <w:jc w:val="left"/>
        <w:rPr>
          <w:lang w:eastAsia="fr-CA"/>
        </w:rPr>
      </w:pPr>
    </w:p>
    <w:p w14:paraId="3D32F141" w14:textId="42EC9FAC" w:rsidR="00EF439E" w:rsidRDefault="00EF439E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br w:type="page"/>
      </w:r>
    </w:p>
    <w:p w14:paraId="1F6C7964" w14:textId="1F79A136" w:rsidR="00EF439E" w:rsidRDefault="00EF439E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lastRenderedPageBreak/>
        <w:t>Historique des versions</w:t>
      </w:r>
    </w:p>
    <w:p w14:paraId="182A4AB8" w14:textId="77777777" w:rsidR="00EF439E" w:rsidRDefault="00EF439E">
      <w:pPr>
        <w:spacing w:after="0" w:line="240" w:lineRule="auto"/>
        <w:jc w:val="left"/>
        <w:rPr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6" w:author="Claude Samuel Chrétien" w:date="2016-06-29T14:4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84"/>
        <w:gridCol w:w="2984"/>
        <w:gridCol w:w="2984"/>
        <w:gridCol w:w="2985"/>
        <w:gridCol w:w="2985"/>
        <w:tblGridChange w:id="7">
          <w:tblGrid>
            <w:gridCol w:w="2984"/>
            <w:gridCol w:w="2984"/>
            <w:gridCol w:w="2984"/>
            <w:gridCol w:w="2985"/>
            <w:gridCol w:w="2985"/>
          </w:tblGrid>
        </w:tblGridChange>
      </w:tblGrid>
      <w:tr w:rsidR="00EF439E" w14:paraId="7FD48C00" w14:textId="77777777" w:rsidTr="000D7AA1">
        <w:tc>
          <w:tcPr>
            <w:tcW w:w="2984" w:type="dxa"/>
            <w:tcBorders>
              <w:bottom w:val="single" w:sz="24" w:space="0" w:color="auto"/>
            </w:tcBorders>
            <w:tcPrChange w:id="8" w:author="Claude Samuel Chrétien" w:date="2016-06-29T14:46:00Z">
              <w:tcPr>
                <w:tcW w:w="2984" w:type="dxa"/>
                <w:tcBorders>
                  <w:bottom w:val="single" w:sz="24" w:space="0" w:color="auto"/>
                </w:tcBorders>
              </w:tcPr>
            </w:tcPrChange>
          </w:tcPr>
          <w:p w14:paraId="444B369F" w14:textId="5BC959E4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Nom :</w:t>
            </w:r>
          </w:p>
        </w:tc>
        <w:tc>
          <w:tcPr>
            <w:tcW w:w="2984" w:type="dxa"/>
            <w:tcBorders>
              <w:bottom w:val="single" w:sz="24" w:space="0" w:color="auto"/>
            </w:tcBorders>
            <w:tcPrChange w:id="9" w:author="Claude Samuel Chrétien" w:date="2016-06-29T14:46:00Z">
              <w:tcPr>
                <w:tcW w:w="2984" w:type="dxa"/>
                <w:tcBorders>
                  <w:bottom w:val="single" w:sz="24" w:space="0" w:color="auto"/>
                </w:tcBorders>
              </w:tcPr>
            </w:tcPrChange>
          </w:tcPr>
          <w:p w14:paraId="147B526C" w14:textId="568A5B2A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Date</w:t>
            </w:r>
          </w:p>
        </w:tc>
        <w:tc>
          <w:tcPr>
            <w:tcW w:w="2984" w:type="dxa"/>
            <w:tcBorders>
              <w:bottom w:val="single" w:sz="24" w:space="0" w:color="auto"/>
            </w:tcBorders>
            <w:tcPrChange w:id="10" w:author="Claude Samuel Chrétien" w:date="2016-06-29T14:46:00Z">
              <w:tcPr>
                <w:tcW w:w="2984" w:type="dxa"/>
                <w:tcBorders>
                  <w:bottom w:val="single" w:sz="24" w:space="0" w:color="auto"/>
                </w:tcBorders>
              </w:tcPr>
            </w:tcPrChange>
          </w:tcPr>
          <w:p w14:paraId="5A15B8D9" w14:textId="14D84436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Modification</w:t>
            </w:r>
          </w:p>
        </w:tc>
        <w:tc>
          <w:tcPr>
            <w:tcW w:w="2985" w:type="dxa"/>
            <w:tcBorders>
              <w:bottom w:val="single" w:sz="24" w:space="0" w:color="auto"/>
            </w:tcBorders>
            <w:tcPrChange w:id="11" w:author="Claude Samuel Chrétien" w:date="2016-06-29T14:46:00Z">
              <w:tcPr>
                <w:tcW w:w="2985" w:type="dxa"/>
                <w:tcBorders>
                  <w:bottom w:val="single" w:sz="24" w:space="0" w:color="auto"/>
                </w:tcBorders>
              </w:tcPr>
            </w:tcPrChange>
          </w:tcPr>
          <w:p w14:paraId="0E613ED7" w14:textId="390A5719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Approuvé par</w:t>
            </w:r>
          </w:p>
        </w:tc>
        <w:tc>
          <w:tcPr>
            <w:tcW w:w="2985" w:type="dxa"/>
            <w:tcBorders>
              <w:bottom w:val="single" w:sz="24" w:space="0" w:color="auto"/>
            </w:tcBorders>
            <w:tcPrChange w:id="12" w:author="Claude Samuel Chrétien" w:date="2016-06-29T14:46:00Z">
              <w:tcPr>
                <w:tcW w:w="2985" w:type="dxa"/>
                <w:tcBorders>
                  <w:bottom w:val="single" w:sz="24" w:space="0" w:color="auto"/>
                </w:tcBorders>
              </w:tcPr>
            </w:tcPrChange>
          </w:tcPr>
          <w:p w14:paraId="43B4880F" w14:textId="5CBC2469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Page modifié</w:t>
            </w:r>
          </w:p>
        </w:tc>
      </w:tr>
      <w:tr w:rsidR="00EF439E" w14:paraId="3B49F5EE" w14:textId="77777777" w:rsidTr="000D7AA1"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  <w:tcPrChange w:id="13" w:author="Claude Samuel Chrétien" w:date="2016-06-29T14:46:00Z">
              <w:tcPr>
                <w:tcW w:w="2984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180BD310" w14:textId="38CDB12D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Claude-Samuel Chrétien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  <w:tcPrChange w:id="14" w:author="Claude Samuel Chrétien" w:date="2016-06-29T14:46:00Z">
              <w:tcPr>
                <w:tcW w:w="2984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18ACD86B" w14:textId="465080FD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29 Juin 2016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  <w:tcPrChange w:id="15" w:author="Claude Samuel Chrétien" w:date="2016-06-29T14:46:00Z">
              <w:tcPr>
                <w:tcW w:w="2984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39F73EEA" w14:textId="7A24BBB1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Ajout de l’historique des versions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  <w:tcPrChange w:id="16" w:author="Claude Samuel Chrétien" w:date="2016-06-29T14:46:00Z">
              <w:tcPr>
                <w:tcW w:w="2985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5D3559C4" w14:textId="6E41787F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Louis-Philippe </w:t>
            </w:r>
            <w:proofErr w:type="spellStart"/>
            <w:r>
              <w:rPr>
                <w:lang w:eastAsia="fr-CA"/>
              </w:rPr>
              <w:t>Bardier</w:t>
            </w:r>
            <w:proofErr w:type="spellEnd"/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  <w:tcPrChange w:id="17" w:author="Claude Samuel Chrétien" w:date="2016-06-29T14:46:00Z">
              <w:tcPr>
                <w:tcW w:w="2985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62C1AE56" w14:textId="60B8A26F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5</w:t>
            </w:r>
          </w:p>
        </w:tc>
      </w:tr>
    </w:tbl>
    <w:p w14:paraId="2503C1E0" w14:textId="77777777" w:rsidR="009D2338" w:rsidRPr="00B860CD" w:rsidRDefault="009D2338" w:rsidP="00B860CD">
      <w:pPr>
        <w:rPr>
          <w:lang w:eastAsia="fr-CA"/>
        </w:rPr>
      </w:pPr>
      <w:bookmarkStart w:id="18" w:name="_GoBack"/>
      <w:bookmarkEnd w:id="18"/>
    </w:p>
    <w:sectPr w:rsidR="009D2338" w:rsidRPr="00B860CD" w:rsidSect="00C044DC">
      <w:headerReference w:type="default" r:id="rId9"/>
      <w:endnotePr>
        <w:numFmt w:val="decimal"/>
      </w:endnotePr>
      <w:pgSz w:w="15840" w:h="12240" w:orient="landscape" w:code="1"/>
      <w:pgMar w:top="567" w:right="567" w:bottom="567" w:left="567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7E6B" w14:textId="77777777" w:rsidR="00EE0F93" w:rsidRDefault="00EE0F93">
      <w:pPr>
        <w:spacing w:after="0" w:line="240" w:lineRule="auto"/>
      </w:pPr>
      <w:r>
        <w:separator/>
      </w:r>
    </w:p>
  </w:endnote>
  <w:endnote w:type="continuationSeparator" w:id="0">
    <w:p w14:paraId="5D386844" w14:textId="77777777" w:rsidR="00EE0F93" w:rsidRDefault="00EE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91756"/>
      <w:docPartObj>
        <w:docPartGallery w:val="Page Numbers (Bottom of Page)"/>
        <w:docPartUnique/>
      </w:docPartObj>
    </w:sdtPr>
    <w:sdtEndPr/>
    <w:sdtContent>
      <w:p w14:paraId="6D86ABA0" w14:textId="77777777" w:rsidR="00557255" w:rsidRDefault="005572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A1" w:rsidRPr="000D7AA1">
          <w:rPr>
            <w:noProof/>
            <w:lang w:val="fr-FR"/>
          </w:rPr>
          <w:t>5</w:t>
        </w:r>
        <w:r>
          <w:fldChar w:fldCharType="end"/>
        </w:r>
      </w:p>
    </w:sdtContent>
  </w:sdt>
  <w:p w14:paraId="62731C79" w14:textId="77777777" w:rsidR="00557255" w:rsidRDefault="005572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4427" w14:textId="77777777" w:rsidR="00EE0F93" w:rsidRDefault="00EE0F93">
      <w:pPr>
        <w:spacing w:after="0" w:line="240" w:lineRule="auto"/>
      </w:pPr>
      <w:r>
        <w:separator/>
      </w:r>
    </w:p>
  </w:footnote>
  <w:footnote w:type="continuationSeparator" w:id="0">
    <w:p w14:paraId="7D1B1DDB" w14:textId="77777777" w:rsidR="00EE0F93" w:rsidRDefault="00EE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B31B" w14:textId="77777777" w:rsidR="00557255" w:rsidRPr="00830C3A" w:rsidRDefault="00557255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pt;height:1pt;visibility:visible" o:bullet="t">
        <v:imagedata r:id="rId1" o:title=""/>
      </v:shape>
    </w:pict>
  </w:numPicBullet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e Samuel Chrétien">
    <w15:presenceInfo w15:providerId="None" w15:userId="Claude Samuel Chrét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49C9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A1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2205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46"/>
    <w:rsid w:val="00363CB7"/>
    <w:rsid w:val="00364F1E"/>
    <w:rsid w:val="00365143"/>
    <w:rsid w:val="003651AB"/>
    <w:rsid w:val="00365215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0A6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09A"/>
    <w:rsid w:val="006547A9"/>
    <w:rsid w:val="0065485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9F3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1D5C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565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5D6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3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4CD1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600D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47C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0CD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021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4DC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9C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5A29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60A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47C1D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6501"/>
    <w:rsid w:val="00ED7248"/>
    <w:rsid w:val="00ED7597"/>
    <w:rsid w:val="00ED7E18"/>
    <w:rsid w:val="00EE0578"/>
    <w:rsid w:val="00EE091A"/>
    <w:rsid w:val="00EE0CA8"/>
    <w:rsid w:val="00EE0F93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0662"/>
    <w:rsid w:val="00EF1740"/>
    <w:rsid w:val="00EF1AF1"/>
    <w:rsid w:val="00EF1E2B"/>
    <w:rsid w:val="00EF23B4"/>
    <w:rsid w:val="00EF2939"/>
    <w:rsid w:val="00EF3267"/>
    <w:rsid w:val="00EF3BF6"/>
    <w:rsid w:val="00EF439E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783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237A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65C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C4A95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Normal"/>
    <w:uiPriority w:val="40"/>
    <w:rsid w:val="00A726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Normal"/>
    <w:uiPriority w:val="46"/>
    <w:rsid w:val="00A7266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Normal"/>
    <w:uiPriority w:val="46"/>
    <w:rsid w:val="00DC5B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Normal"/>
    <w:uiPriority w:val="46"/>
    <w:rsid w:val="00A10D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9C3FC7"/>
    <w:rPr>
      <w:rFonts w:ascii="Courier New" w:hAnsi="Courier New" w:cs="Courier New"/>
      <w:lang w:val="en-CA" w:eastAsia="en-US"/>
    </w:rPr>
  </w:style>
  <w:style w:type="table" w:styleId="PlainTable1">
    <w:name w:val="Plain Table 1"/>
    <w:basedOn w:val="Table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D2338"/>
    <w:rPr>
      <w:rFonts w:asciiTheme="minorHAnsi" w:hAnsiTheme="minorHAnsi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D2338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9D23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82925359-DAE6-2A43-B398-E340C0AC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7</Pages>
  <Words>733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ean-Philippe Gouin</Manager>
  <Company>Hewlett-Packard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Claude Samuel Chrétien</cp:lastModifiedBy>
  <cp:revision>301</cp:revision>
  <cp:lastPrinted>2016-06-08T21:07:00Z</cp:lastPrinted>
  <dcterms:created xsi:type="dcterms:W3CDTF">2015-03-24T16:15:00Z</dcterms:created>
  <dcterms:modified xsi:type="dcterms:W3CDTF">2016-06-29T18:48:00Z</dcterms:modified>
</cp:coreProperties>
</file>